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88" w:rsidRPr="00ED51E9" w:rsidRDefault="00BA2F88" w:rsidP="00BA2F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51E9">
        <w:rPr>
          <w:rFonts w:ascii="Times New Roman" w:hAnsi="Times New Roman" w:cs="Times New Roman"/>
          <w:b/>
          <w:sz w:val="30"/>
          <w:szCs w:val="30"/>
        </w:rPr>
        <w:t>СТРУКТУРА</w:t>
      </w:r>
    </w:p>
    <w:p w:rsidR="00BA2F88" w:rsidRDefault="00BA2F88" w:rsidP="00BA2F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51E9">
        <w:rPr>
          <w:rFonts w:ascii="Times New Roman" w:hAnsi="Times New Roman" w:cs="Times New Roman"/>
          <w:b/>
          <w:sz w:val="30"/>
          <w:szCs w:val="30"/>
        </w:rPr>
        <w:t>учреждения «Мстиславский районный центр социального обслуживания населения»</w:t>
      </w:r>
    </w:p>
    <w:p w:rsidR="00ED51E9" w:rsidRPr="00ED51E9" w:rsidRDefault="00ED51E9" w:rsidP="00BA2F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4EE3" w:rsidRDefault="004C6926">
      <w:r>
        <w:rPr>
          <w:noProof/>
          <w:lang w:eastAsia="ru-RU"/>
        </w:rPr>
        <w:pict>
          <v:roundrect id="AutoShape 2" o:spid="_x0000_s1026" style="position:absolute;margin-left:77.25pt;margin-top:7.6pt;width:294.8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">
            <v:shadow on="t" opacity=".5" offset="6pt,-6pt"/>
            <v:textbox>
              <w:txbxContent>
                <w:p w:rsidR="00BA2F88" w:rsidRPr="00BA2F88" w:rsidRDefault="00BA2F88" w:rsidP="00BA2F88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ректор</w:t>
                  </w:r>
                </w:p>
              </w:txbxContent>
            </v:textbox>
          </v:roundrect>
        </w:pict>
      </w:r>
    </w:p>
    <w:p w:rsidR="00BA2F88" w:rsidRDefault="004C6926">
      <w:pPr>
        <w:tabs>
          <w:tab w:val="left" w:pos="8931"/>
        </w:tabs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08.6pt;margin-top:527.9pt;width:25.35pt;height:0;rotation:-180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59" type="#_x0000_t34" style="position:absolute;margin-left:248.6pt;margin-top:442.55pt;width:170.55pt;height:.15pt;rotation:9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kEHwIAAD0EAAAOAAAAZHJzL2Uyb0RvYy54bWysU8GO2yAQvVfqPyDuie04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" adj="10797,72799200,-53047"/>
        </w:pict>
      </w:r>
      <w:r>
        <w:rPr>
          <w:noProof/>
          <w:lang w:eastAsia="ru-RU"/>
        </w:rPr>
        <w:pict>
          <v:roundrect id="AutoShape 16" o:spid="_x0000_s1043" style="position:absolute;margin-left:43.25pt;margin-top:55.65pt;width:76.3pt;height:255.7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">
            <v:shadow on="t" opacity=".5" offset="6pt,-6pt"/>
            <v:textbox style="layout-flow:vertical;mso-layout-flow-alt:bottom-to-top">
              <w:txbxContent>
                <w:p w:rsidR="00BA2F88" w:rsidRPr="00BA2F88" w:rsidRDefault="00EA7245" w:rsidP="00BA2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деление социальной реабилитации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илитац</w:t>
                  </w:r>
                  <w:r w:rsidR="00365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и</w:t>
                  </w:r>
                  <w:proofErr w:type="spellEnd"/>
                  <w:r w:rsidR="00365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валидов и поддержки активного долголетия в условиях дневного пребы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8" o:spid="_x0000_s1042" style="position:absolute;margin-left:126.85pt;margin-top:55.65pt;width:61.85pt;height:255.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spacing w:after="0" w:line="28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ени</w:t>
                  </w:r>
                  <w:r w:rsidR="00EA72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круглосуточного пребывания </w:t>
                  </w: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аждан пожилого возраста и инвалид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9" o:spid="_x0000_s1050" type="#_x0000_t32" style="position:absolute;margin-left:159.75pt;margin-top:23.9pt;width:.05pt;height:31.9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KmNQ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 id="AutoShape 11" o:spid="_x0000_s1051" type="#_x0000_t32" style="position:absolute;margin-left:216.7pt;margin-top:23.9pt;width:.05pt;height:31.9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mI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roundrect id="AutoShape 19" o:spid="_x0000_s1041" style="position:absolute;margin-left:197.15pt;margin-top:55.85pt;width:34pt;height:255.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ение социальной помощи на дом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5" o:spid="_x0000_s1044" style="position:absolute;margin-left:-9.25pt;margin-top:55.65pt;width:43.9pt;height:255.8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">
            <v:shadow on="t" opacity=".5" offset="6pt,-6pt"/>
            <v:textbox style="layout-flow:vertical;mso-layout-flow-alt:bottom-to-top">
              <w:txbxContent>
                <w:p w:rsidR="00BA2F88" w:rsidRPr="00BA2F88" w:rsidRDefault="002D0409" w:rsidP="00BA2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ение комплексной поддержки в кризисной ситу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47" o:spid="_x0000_s1067" type="#_x0000_t32" style="position:absolute;margin-left:-36.8pt;margin-top:336.3pt;width:139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II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 id="AutoShape 46" o:spid="_x0000_s1066" type="#_x0000_t32" style="position:absolute;margin-left:-36.8pt;margin-top:311.35pt;width:0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WY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VKF75BvbYZ+BVyb3yJ9Cxf9bOi3y2SqmiIrHnwfrtoCE58RHQX4jdWQ5pD/0Ux8CGQ&#10;IHTrXJnOQ0If0DkM5XIbCj87RIdDCqcPyWK5m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"/>
        </w:pict>
      </w:r>
      <w:r>
        <w:rPr>
          <w:noProof/>
          <w:lang w:eastAsia="ru-RU"/>
        </w:rPr>
        <w:pict>
          <v:shape id="AutoShape 42" o:spid="_x0000_s1065" type="#_x0000_t32" style="position:absolute;margin-left:102.95pt;margin-top:525.8pt;width:4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T5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">
            <v:stroke startarrow="block" endarrow="block"/>
          </v:shape>
        </w:pict>
      </w:r>
      <w:r>
        <w:rPr>
          <w:noProof/>
          <w:lang w:eastAsia="ru-RU"/>
        </w:rPr>
        <w:pict>
          <v:shape id="AutoShape 41" o:spid="_x0000_s1064" type="#_x0000_t32" style="position:absolute;margin-left:97.7pt;margin-top:454.45pt;width:47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FG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">
            <v:stroke startarrow="block" endarrow="block"/>
          </v:shape>
        </w:pict>
      </w:r>
      <w:r>
        <w:rPr>
          <w:noProof/>
          <w:lang w:eastAsia="ru-RU"/>
        </w:rPr>
        <w:pict>
          <v:shape id="AutoShape 43" o:spid="_x0000_s1063" type="#_x0000_t32" style="position:absolute;margin-left:309.35pt;margin-top:390.6pt;width:35.5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3AOg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">
            <v:stroke startarrow="block" endarrow="block"/>
          </v:shape>
        </w:pict>
      </w:r>
      <w:r>
        <w:rPr>
          <w:noProof/>
          <w:lang w:eastAsia="ru-RU"/>
        </w:rPr>
        <w:pict>
          <v:shape id="AutoShape 44" o:spid="_x0000_s1062" type="#_x0000_t32" style="position:absolute;margin-left:307.55pt;margin-top:450.6pt;width:45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G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">
            <v:stroke startarrow="block" endarrow="block"/>
          </v:shape>
        </w:pict>
      </w:r>
      <w:r>
        <w:rPr>
          <w:noProof/>
          <w:lang w:eastAsia="ru-RU"/>
        </w:rPr>
        <w:pict>
          <v:shape id="AutoShape 40" o:spid="_x0000_s1060" type="#_x0000_t32" style="position:absolute;margin-left:97.7pt;margin-top:390.6pt;width:5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">
            <v:stroke startarrow="block" endarrow="block"/>
          </v:shape>
        </w:pict>
      </w:r>
      <w:r>
        <w:rPr>
          <w:noProof/>
          <w:lang w:eastAsia="ru-RU"/>
        </w:rPr>
        <w:pict>
          <v:shape id="AutoShape 38" o:spid="_x0000_s1058" type="#_x0000_t32" style="position:absolute;margin-left:126.85pt;margin-top:357.35pt;width:0;height:1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"/>
        </w:pict>
      </w:r>
      <w:r>
        <w:rPr>
          <w:noProof/>
          <w:lang w:eastAsia="ru-RU"/>
        </w:rPr>
        <w:pict>
          <v:oval id="Oval 30" o:spid="_x0000_s1027" style="position:absolute;margin-left:152.45pt;margin-top:511.3pt;width:156.9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">
            <v:shadow on="t" opacity=".5" offset="6pt,-6pt"/>
            <v:textbox>
              <w:txbxContent>
                <w:p w:rsidR="00D01820" w:rsidRPr="00D01820" w:rsidRDefault="00D01820" w:rsidP="005004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лужье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34" o:spid="_x0000_s1029" style="position:absolute;margin-left:353.1pt;margin-top:430.95pt;width:131.05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">
            <v:shadow on="t" opacity=".5" offset="6pt,-6pt"/>
            <v:textbox>
              <w:txbxContent>
                <w:p w:rsidR="00D01820" w:rsidRPr="00500430" w:rsidRDefault="00500430" w:rsidP="005004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Ходос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35" o:spid="_x0000_s1030" style="position:absolute;margin-left:344.9pt;margin-top:375.65pt;width:135.4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">
            <v:shadow on="t" opacity=".5" offset="6pt,-6pt"/>
            <v:textbox>
              <w:txbxContent>
                <w:p w:rsidR="00D01820" w:rsidRPr="00D01820" w:rsidRDefault="00D01820" w:rsidP="005004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азолово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31" o:spid="_x0000_s1031" style="position:absolute;margin-left:145.15pt;margin-top:435.2pt;width:164.2pt;height:3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">
            <v:shadow on="t" opacity=".5" offset="6pt,-6pt"/>
            <v:textbox>
              <w:txbxContent>
                <w:p w:rsidR="00D01820" w:rsidRPr="00D01820" w:rsidRDefault="00D01820" w:rsidP="005004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дсолтово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32" o:spid="_x0000_s1032" style="position:absolute;margin-left:152.45pt;margin-top:375.65pt;width:156.9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">
            <v:shadow on="t" opacity=".5" offset="6pt,-6pt"/>
            <v:textbox>
              <w:txbxContent>
                <w:p w:rsidR="00D01820" w:rsidRPr="00D01820" w:rsidRDefault="00D01820" w:rsidP="005004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. Андран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28" o:spid="_x0000_s1033" style="position:absolute;margin-left:-49.75pt;margin-top:505.4pt;width:152.15pt;height:3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">
            <v:shadow on="t" opacity=".5" offset="6pt,-6pt"/>
            <v:textbox>
              <w:txbxContent>
                <w:p w:rsidR="00D01820" w:rsidRPr="00D01820" w:rsidRDefault="00D0182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апрыновичи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26" o:spid="_x0000_s1034" style="position:absolute;margin-left:-49.75pt;margin-top:372.3pt;width:147.45pt;height:3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">
            <v:shadow on="t" opacity=".5" offset="6pt,-6pt"/>
            <v:textbox>
              <w:txbxContent>
                <w:p w:rsidR="00D01820" w:rsidRPr="00D01820" w:rsidRDefault="00D01820" w:rsidP="00D018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D01820">
                    <w:rPr>
                      <w:rFonts w:ascii="Times New Roman" w:hAnsi="Times New Roman" w:cs="Times New Roman"/>
                      <w:b/>
                      <w:sz w:val="24"/>
                    </w:rPr>
                    <w:t>аг</w:t>
                  </w:r>
                  <w:proofErr w:type="spellEnd"/>
                  <w:r w:rsidRPr="00D01820">
                    <w:rPr>
                      <w:rFonts w:ascii="Times New Roman" w:hAnsi="Times New Roman" w:cs="Times New Roman"/>
                      <w:b/>
                      <w:sz w:val="24"/>
                    </w:rPr>
                    <w:t>. Копач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27" o:spid="_x0000_s1035" style="position:absolute;margin-left:-45.65pt;margin-top:435.2pt;width:143.35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">
            <v:shadow on="t" opacity=".5" offset="6pt,-6pt"/>
            <v:textbox>
              <w:txbxContent>
                <w:p w:rsidR="00D01820" w:rsidRPr="00D01820" w:rsidRDefault="00D01820" w:rsidP="00D018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D01820">
                    <w:rPr>
                      <w:rFonts w:ascii="Times New Roman" w:hAnsi="Times New Roman" w:cs="Times New Roman"/>
                      <w:b/>
                      <w:sz w:val="24"/>
                    </w:rPr>
                    <w:t>аг</w:t>
                  </w:r>
                  <w:proofErr w:type="spellEnd"/>
                  <w:r w:rsidRPr="00D018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. </w:t>
                  </w:r>
                  <w:proofErr w:type="spellStart"/>
                  <w:r w:rsidRPr="00D01820">
                    <w:rPr>
                      <w:rFonts w:ascii="Times New Roman" w:hAnsi="Times New Roman" w:cs="Times New Roman"/>
                      <w:b/>
                      <w:sz w:val="24"/>
                    </w:rPr>
                    <w:t>Мушино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AutoShape 25" o:spid="_x0000_s1036" style="position:absolute;margin-left:102.4pt;margin-top:332.2pt;width:278.9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">
            <v:shadow on="t" opacity=".5" offset="6pt,-6pt"/>
            <v:textbox>
              <w:txbxContent>
                <w:p w:rsidR="00D01820" w:rsidRPr="00D01820" w:rsidRDefault="00D01820" w:rsidP="00D018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ые</w:t>
                  </w:r>
                  <w:r w:rsidRPr="00D018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унк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0" o:spid="_x0000_s1057" type="#_x0000_t32" style="position:absolute;margin-left:242.35pt;margin-top:23.8pt;width:0;height:3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V+NgIAAF8EAAAOAAAAZHJzL2Uyb0RvYy54bWysVM2O2jAQvlfqO1i+syEsU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">
            <v:stroke endarrow="block"/>
          </v:shape>
        </w:pict>
      </w:r>
      <w:r>
        <w:rPr>
          <w:noProof/>
          <w:lang w:eastAsia="ru-RU"/>
        </w:rPr>
        <w:pict>
          <v:shape id="AutoShape 22" o:spid="_x0000_s1056" type="#_x0000_t32" style="position:absolute;margin-left:402.65pt;margin-top:3.85pt;width:0;height:5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fvNAIAAF4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">
            <v:stroke endarrow="block"/>
          </v:shape>
        </w:pict>
      </w:r>
      <w:r>
        <w:rPr>
          <w:noProof/>
          <w:lang w:eastAsia="ru-RU"/>
        </w:rPr>
        <w:pict>
          <v:shape id="AutoShape 21" o:spid="_x0000_s1055" type="#_x0000_t32" style="position:absolute;margin-left:349.65pt;margin-top:23.8pt;width:0;height: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5W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shape id="AutoShape 12" o:spid="_x0000_s1054" type="#_x0000_t32" style="position:absolute;margin-left:292.6pt;margin-top:23.8pt;width:.05pt;height: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/v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">
            <v:stroke endarrow="block"/>
          </v:shape>
        </w:pict>
      </w:r>
      <w:r>
        <w:rPr>
          <w:noProof/>
          <w:lang w:eastAsia="ru-RU"/>
        </w:rPr>
        <w:pict>
          <v:roundrect id="AutoShape 20" o:spid="_x0000_s1037" style="position:absolute;margin-left:275.35pt;margin-top:59.15pt;width:34pt;height:25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7" o:spid="_x0000_s1038" style="position:absolute;margin-left:333.75pt;margin-top:59.15pt;width:34pt;height:25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4" o:spid="_x0000_s1039" style="position:absolute;margin-left:391.55pt;margin-top:59.15pt;width:34pt;height:2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AutoShape 24" o:spid="_x0000_s1040" style="position:absolute;margin-left:446.35pt;margin-top:59.15pt;width:34pt;height:25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">
            <v:shadow on="t" opacity=".5" offset="6pt,-6pt"/>
            <v:textbox style="layout-flow:vertical;mso-layout-flow-alt:bottom-to-top">
              <w:txbxContent>
                <w:p w:rsidR="00D01820" w:rsidRPr="00BA2F88" w:rsidRDefault="00D01820" w:rsidP="00D018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консуль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23" o:spid="_x0000_s1053" type="#_x0000_t32" style="position:absolute;margin-left:469.2pt;margin-top:3.85pt;width:0;height:5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8UNQIAAF4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">
            <v:stroke endarrow="block"/>
          </v:shape>
        </w:pict>
      </w:r>
      <w:r>
        <w:rPr>
          <w:noProof/>
          <w:lang w:eastAsia="ru-RU"/>
        </w:rPr>
        <w:pict>
          <v:shape id="AutoShape 5" o:spid="_x0000_s1052" type="#_x0000_t32" style="position:absolute;margin-left:372.05pt;margin-top:3.45pt;width:97.1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YZKQIAAEg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"/>
        </w:pict>
      </w:r>
      <w:r>
        <w:rPr>
          <w:noProof/>
          <w:lang w:eastAsia="ru-RU"/>
        </w:rPr>
        <w:pict>
          <v:shape id="AutoShape 7" o:spid="_x0000_s1049" type="#_x0000_t32" style="position:absolute;margin-left:16.15pt;margin-top:3.45pt;width:0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lpMwIAAFw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">
            <v:stroke endarrow="block"/>
          </v:shape>
        </w:pict>
      </w:r>
      <w:r>
        <w:rPr>
          <w:noProof/>
          <w:lang w:eastAsia="ru-RU"/>
        </w:rPr>
        <w:pict>
          <v:shape id="AutoShape 8" o:spid="_x0000_s1048" type="#_x0000_t32" style="position:absolute;margin-left:63.05pt;margin-top:3.45pt;width:0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PS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jpEi&#10;PYzo4eB1zIwWoT2DcQV4VWpnQ4H0pJ7No6bfHFK66ohqeXR+ORuIzUJE8iYkbJyBJPvhs2bgQwA/&#10;9urU2D5AQhfQKY7kfBsJP3lEx0MKp/N5Ps3i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">
            <v:stroke endarrow="block"/>
          </v:shape>
        </w:pict>
      </w:r>
      <w:r>
        <w:rPr>
          <w:noProof/>
          <w:lang w:eastAsia="ru-RU"/>
        </w:rPr>
        <w:pict>
          <v:roundrect id="AutoShape 13" o:spid="_x0000_s1045" style="position:absolute;margin-left:-59.25pt;margin-top:55.75pt;width:44.15pt;height:25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">
            <v:shadow on="t" opacity=".5" offset="6pt,-6pt"/>
            <v:textbox style="layout-flow:vertical;mso-layout-flow-alt:bottom-to-top">
              <w:txbxContent>
                <w:p w:rsidR="00BA2F88" w:rsidRPr="00BA2F88" w:rsidRDefault="00BA2F88" w:rsidP="00BA2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F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е</w:t>
                  </w:r>
                  <w:r w:rsidR="00365D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 первичного приема и оценки нуждаемости в социальной поддерж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6" o:spid="_x0000_s1047" type="#_x0000_t32" style="position:absolute;margin-left:-36.8pt;margin-top:3.45pt;width:0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">
            <v:stroke endarrow="block"/>
          </v:shape>
        </w:pict>
      </w:r>
      <w:r>
        <w:rPr>
          <w:noProof/>
          <w:lang w:eastAsia="ru-RU"/>
        </w:rPr>
        <w:pict>
          <v:shape id="AutoShape 4" o:spid="_x0000_s1046" type="#_x0000_t32" style="position:absolute;margin-left:-36.8pt;margin-top:3.45pt;width:114.0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HJJA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"/>
        </w:pict>
      </w:r>
    </w:p>
    <w:sectPr w:rsidR="00BA2F88" w:rsidSect="005F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F88"/>
    <w:rsid w:val="002134E2"/>
    <w:rsid w:val="002D0409"/>
    <w:rsid w:val="00365D35"/>
    <w:rsid w:val="004A16A3"/>
    <w:rsid w:val="004C6926"/>
    <w:rsid w:val="00500430"/>
    <w:rsid w:val="005A1432"/>
    <w:rsid w:val="005B2C1A"/>
    <w:rsid w:val="005F4EE3"/>
    <w:rsid w:val="006A587E"/>
    <w:rsid w:val="007B7DDD"/>
    <w:rsid w:val="00852BA7"/>
    <w:rsid w:val="00B43586"/>
    <w:rsid w:val="00B824FD"/>
    <w:rsid w:val="00BA2F88"/>
    <w:rsid w:val="00C02EAA"/>
    <w:rsid w:val="00D01820"/>
    <w:rsid w:val="00EA7245"/>
    <w:rsid w:val="00ED51E9"/>
    <w:rsid w:val="00EF34A7"/>
    <w:rsid w:val="00F3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AutoShape 6"/>
        <o:r id="V:Rule2" type="connector" idref="#AutoShape 41"/>
        <o:r id="V:Rule3" type="connector" idref="#AutoShape 38"/>
        <o:r id="V:Rule4" type="connector" idref="#AutoShape 10"/>
        <o:r id="V:Rule5" type="connector" idref="#AutoShape 9"/>
        <o:r id="V:Rule6" type="connector" idref="#AutoShape 8"/>
        <o:r id="V:Rule7" type="connector" idref="#AutoShape 22"/>
        <o:r id="V:Rule8" type="connector" idref="#AutoShape 43"/>
        <o:r id="V:Rule9" type="connector" idref="#AutoShape 7"/>
        <o:r id="V:Rule10" type="connector" idref="#AutoShape 4"/>
        <o:r id="V:Rule11" type="connector" idref="#AutoShape 42"/>
        <o:r id="V:Rule12" type="connector" idref="#AutoShape 46"/>
        <o:r id="V:Rule13" type="connector" idref="#AutoShape 39"/>
        <o:r id="V:Rule14" type="connector" idref="#AutoShape 11"/>
        <o:r id="V:Rule15" type="connector" idref="#AutoShape 5"/>
        <o:r id="V:Rule16" type="connector" idref="#AutoShape 12"/>
        <o:r id="V:Rule17" type="connector" idref="#AutoShape 23"/>
        <o:r id="V:Rule18" type="connector" idref="#AutoShape 44"/>
        <o:r id="V:Rule19" type="connector" idref="#AutoShape 21"/>
        <o:r id="V:Rule20" type="connector" idref="#AutoShape 40"/>
        <o:r id="V:Rule21" type="connector" idref="#AutoShape 47"/>
        <o:r id="V:Rule22" type="connector" idref="#_x0000_s1069"/>
      </o:rules>
    </o:shapelayout>
  </w:shapeDefaults>
  <w:decimalSymbol w:val=","/>
  <w:listSeparator w:val=";"/>
  <w15:docId w15:val="{4D85FDC1-15A9-4463-8D60-AF74AAC6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C0F-942B-4BD1-A9D4-12148FB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</cp:revision>
  <cp:lastPrinted>2023-02-27T08:15:00Z</cp:lastPrinted>
  <dcterms:created xsi:type="dcterms:W3CDTF">2021-10-15T10:33:00Z</dcterms:created>
  <dcterms:modified xsi:type="dcterms:W3CDTF">2026-04-22T05:25:00Z</dcterms:modified>
</cp:coreProperties>
</file>